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elani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ocanegra</w:t>
            </w:r>
            <w:proofErr w:type="spellEnd"/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irector,SMC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/UCLA 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</w:p>
          <w:p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4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18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2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16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6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20</w:t>
            </w:r>
          </w:p>
          <w:p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Dec. 4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:rsidR="002D575B" w:rsidRP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HSS 261</w:t>
            </w:r>
          </w:p>
          <w:p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2F6326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Nov. 20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3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56680E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2F6326">
              <w:rPr>
                <w:rFonts w:ascii="Adobe Caslon Pro" w:hAnsi="Adobe Caslon Pro"/>
                <w:sz w:val="28"/>
                <w:szCs w:val="28"/>
              </w:rPr>
              <w:t>minutes of Oct. 16 meeting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80DBC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C4D38"/>
    <w:rsid w:val="007D02E7"/>
    <w:rsid w:val="007D51C8"/>
    <w:rsid w:val="007E621B"/>
    <w:rsid w:val="007E7951"/>
    <w:rsid w:val="00844BCE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83253"/>
    <w:rsid w:val="00D93E92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58776B8C-B5A4-4669-A3C2-A66935267852}"/>
</file>

<file path=customXml/itemProps2.xml><?xml version="1.0" encoding="utf-8"?>
<ds:datastoreItem xmlns:ds="http://schemas.openxmlformats.org/officeDocument/2006/customXml" ds:itemID="{9820B890-8167-4892-87A1-1145C50EAF79}"/>
</file>

<file path=customXml/itemProps3.xml><?xml version="1.0" encoding="utf-8"?>
<ds:datastoreItem xmlns:ds="http://schemas.openxmlformats.org/officeDocument/2006/customXml" ds:itemID="{EDC5BFAE-3858-4DF0-A2C8-970CD207E55C}"/>
</file>

<file path=customXml/itemProps4.xml><?xml version="1.0" encoding="utf-8"?>
<ds:datastoreItem xmlns:ds="http://schemas.openxmlformats.org/officeDocument/2006/customXml" ds:itemID="{F0BE9A0E-1638-46C7-A509-C5333C297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2-11-14T23:06:00Z</cp:lastPrinted>
  <dcterms:created xsi:type="dcterms:W3CDTF">2013-11-20T23:07:00Z</dcterms:created>
  <dcterms:modified xsi:type="dcterms:W3CDTF">2013-11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4800</vt:r8>
  </property>
</Properties>
</file>